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34300EAB" w:rsidR="00EC655E" w:rsidRPr="00060C7C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060C7C">
        <w:rPr>
          <w:rFonts w:asciiTheme="majorHAnsi" w:hAnsiTheme="majorHAnsi" w:cstheme="majorHAnsi"/>
          <w:bCs/>
          <w:sz w:val="24"/>
          <w:szCs w:val="24"/>
        </w:rPr>
        <w:t>„</w:t>
      </w:r>
      <w:r w:rsidR="00F85712">
        <w:rPr>
          <w:rFonts w:asciiTheme="majorHAnsi" w:hAnsiTheme="majorHAnsi" w:cstheme="majorHAnsi"/>
          <w:bCs/>
          <w:sz w:val="24"/>
          <w:szCs w:val="24"/>
        </w:rPr>
        <w:t>Zdrowie publiczne</w:t>
      </w:r>
      <w:r w:rsidRPr="00060C7C">
        <w:rPr>
          <w:rFonts w:asciiTheme="majorHAnsi" w:hAnsiTheme="majorHAnsi" w:cstheme="majorHAnsi"/>
          <w:bCs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432F37CE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F85712">
        <w:rPr>
          <w:rFonts w:asciiTheme="majorHAnsi" w:hAnsiTheme="majorHAnsi" w:cstheme="majorHAnsi"/>
        </w:rPr>
        <w:t>Zdrowie publiczne 19.</w:t>
      </w:r>
      <w:r w:rsidR="00531363">
        <w:rPr>
          <w:rFonts w:asciiTheme="majorHAnsi" w:hAnsiTheme="majorHAnsi" w:cstheme="majorHAnsi"/>
        </w:rPr>
        <w:t>06.2020</w:t>
      </w:r>
      <w:r w:rsidR="00053100" w:rsidRPr="00A47DBB">
        <w:rPr>
          <w:rFonts w:asciiTheme="majorHAnsi" w:hAnsiTheme="majorHAnsi" w:cstheme="majorHAnsi"/>
        </w:rPr>
        <w:t xml:space="preserve"> 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6654F8C5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F85712">
        <w:rPr>
          <w:rFonts w:asciiTheme="majorHAnsi" w:hAnsiTheme="majorHAnsi" w:cstheme="majorHAnsi"/>
        </w:rPr>
        <w:t>Zdrowie publiczne 19</w:t>
      </w:r>
      <w:r w:rsidR="00531363">
        <w:rPr>
          <w:rFonts w:asciiTheme="majorHAnsi" w:hAnsiTheme="majorHAnsi" w:cstheme="majorHAnsi"/>
        </w:rPr>
        <w:t>.06.2020</w:t>
      </w:r>
      <w:r w:rsidRPr="00A47DBB">
        <w:rPr>
          <w:rFonts w:asciiTheme="majorHAnsi" w:hAnsiTheme="majorHAnsi" w:cstheme="majorHAnsi"/>
        </w:rPr>
        <w:t xml:space="preserve">r. organizowanym przez Wojskowy Instytut Higieny i Epidemiologii im. Gen. Karola Kaczkowskiego </w:t>
      </w:r>
      <w:r w:rsidR="00C67241">
        <w:rPr>
          <w:rFonts w:asciiTheme="majorHAnsi" w:hAnsiTheme="majorHAnsi" w:cstheme="majorHAnsi"/>
        </w:rPr>
        <w:br/>
      </w:r>
      <w:r w:rsidRPr="00A47DBB">
        <w:rPr>
          <w:rFonts w:asciiTheme="majorHAnsi" w:hAnsiTheme="majorHAnsi" w:cstheme="majorHAnsi"/>
        </w:rPr>
        <w:t>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waw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 xml:space="preserve">Inspektorem ochrony danych u Administratora jest Pan Waldemar Giel, e-mail: </w:t>
      </w:r>
      <w:hyperlink r:id="rId9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iod@wihe.waw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5677235A" w14:textId="6817E804" w:rsidR="00151066" w:rsidRPr="00531363" w:rsidRDefault="00151066" w:rsidP="00D145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531363">
        <w:rPr>
          <w:rFonts w:asciiTheme="majorHAnsi" w:hAnsiTheme="majorHAnsi" w:cstheme="majorHAnsi"/>
        </w:rPr>
        <w:t xml:space="preserve">Pani/Pana dane osobowe </w:t>
      </w:r>
      <w:r w:rsidRPr="00531363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531363">
        <w:rPr>
          <w:rFonts w:asciiTheme="majorHAnsi" w:hAnsiTheme="majorHAnsi" w:cstheme="majorHAnsi"/>
        </w:rPr>
        <w:t>.</w:t>
      </w:r>
    </w:p>
    <w:p w14:paraId="3394158E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sectPr w:rsidR="004269EA" w:rsidRPr="00A47DBB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1B5E" w14:textId="77777777" w:rsidR="00C438F2" w:rsidRDefault="00C438F2" w:rsidP="00EC655E">
      <w:pPr>
        <w:spacing w:after="0" w:line="240" w:lineRule="auto"/>
      </w:pPr>
      <w:r>
        <w:separator/>
      </w:r>
    </w:p>
  </w:endnote>
  <w:endnote w:type="continuationSeparator" w:id="0">
    <w:p w14:paraId="30AB8A94" w14:textId="77777777" w:rsidR="00C438F2" w:rsidRDefault="00C438F2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A49A" w14:textId="77777777" w:rsidR="00C438F2" w:rsidRDefault="00C438F2" w:rsidP="00EC655E">
      <w:pPr>
        <w:spacing w:after="0" w:line="240" w:lineRule="auto"/>
      </w:pPr>
      <w:r>
        <w:separator/>
      </w:r>
    </w:p>
  </w:footnote>
  <w:footnote w:type="continuationSeparator" w:id="0">
    <w:p w14:paraId="77750CF8" w14:textId="77777777" w:rsidR="00C438F2" w:rsidRDefault="00C438F2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D0503"/>
    <w:rsid w:val="003D18DA"/>
    <w:rsid w:val="004269EA"/>
    <w:rsid w:val="00487DF7"/>
    <w:rsid w:val="00493B11"/>
    <w:rsid w:val="004C337C"/>
    <w:rsid w:val="00531363"/>
    <w:rsid w:val="005C0011"/>
    <w:rsid w:val="00631A1A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982946"/>
    <w:rsid w:val="009C2F7F"/>
    <w:rsid w:val="009F76E7"/>
    <w:rsid w:val="00A47DBB"/>
    <w:rsid w:val="00A67D28"/>
    <w:rsid w:val="00AB712D"/>
    <w:rsid w:val="00AE71FD"/>
    <w:rsid w:val="00B70C05"/>
    <w:rsid w:val="00BB133B"/>
    <w:rsid w:val="00BB73B9"/>
    <w:rsid w:val="00C438F2"/>
    <w:rsid w:val="00C67241"/>
    <w:rsid w:val="00D2602F"/>
    <w:rsid w:val="00D43496"/>
    <w:rsid w:val="00DC78AD"/>
    <w:rsid w:val="00EA5427"/>
    <w:rsid w:val="00EC655E"/>
    <w:rsid w:val="00F64402"/>
    <w:rsid w:val="00F8571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DDFE-26D1-4ED6-AAFE-C67E999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6</cp:revision>
  <dcterms:created xsi:type="dcterms:W3CDTF">2020-05-19T07:21:00Z</dcterms:created>
  <dcterms:modified xsi:type="dcterms:W3CDTF">2020-05-21T11:05:00Z</dcterms:modified>
</cp:coreProperties>
</file>